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F5177" w14:textId="353FC9D5" w:rsidR="00EB69D7" w:rsidRPr="002D3613" w:rsidRDefault="00EB69D7" w:rsidP="00EB69D7">
      <w:pPr>
        <w:autoSpaceDE w:val="0"/>
        <w:autoSpaceDN w:val="0"/>
        <w:adjustRightInd w:val="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様式第</w:t>
      </w:r>
      <w:r w:rsidR="00731A0A">
        <w:rPr>
          <w:rFonts w:ascii="ＭＳ 明朝" w:eastAsia="ＭＳ 明朝" w:hAnsi="ＭＳ 明朝" w:cs="Century" w:hint="eastAsia"/>
          <w:spacing w:val="6"/>
          <w:kern w:val="0"/>
          <w:szCs w:val="21"/>
        </w:rPr>
        <w:t>11</w:t>
      </w:r>
      <w:r w:rsidRPr="002D3613">
        <w:rPr>
          <w:rFonts w:ascii="ＭＳ 明朝" w:eastAsia="ＭＳ 明朝" w:hAnsi="ＭＳ 明朝" w:cs="Century" w:hint="eastAsia"/>
          <w:spacing w:val="6"/>
          <w:kern w:val="0"/>
          <w:szCs w:val="21"/>
        </w:rPr>
        <w:t>号（第</w:t>
      </w:r>
      <w:r w:rsidR="006846EA">
        <w:rPr>
          <w:rFonts w:ascii="ＭＳ 明朝" w:eastAsia="ＭＳ 明朝" w:hAnsi="ＭＳ 明朝" w:cs="Century" w:hint="eastAsia"/>
          <w:spacing w:val="6"/>
          <w:kern w:val="0"/>
          <w:szCs w:val="21"/>
        </w:rPr>
        <w:t>19</w:t>
      </w:r>
      <w:r w:rsidR="0027013D">
        <w:rPr>
          <w:rFonts w:ascii="ＭＳ 明朝" w:eastAsia="ＭＳ 明朝" w:hAnsi="ＭＳ 明朝" w:cs="Century" w:hint="eastAsia"/>
          <w:spacing w:val="6"/>
          <w:kern w:val="0"/>
          <w:szCs w:val="21"/>
        </w:rPr>
        <w:t>条</w:t>
      </w:r>
      <w:r w:rsidRPr="002D3613">
        <w:rPr>
          <w:rFonts w:ascii="ＭＳ 明朝" w:eastAsia="ＭＳ 明朝" w:hAnsi="ＭＳ 明朝" w:cs="Century" w:hint="eastAsia"/>
          <w:spacing w:val="6"/>
          <w:kern w:val="0"/>
          <w:szCs w:val="21"/>
        </w:rPr>
        <w:t>関係）</w:t>
      </w:r>
    </w:p>
    <w:p w14:paraId="5B1B9EF9" w14:textId="6325F666" w:rsidR="00BE048C" w:rsidRPr="002D3613" w:rsidRDefault="0066536D" w:rsidP="00BE048C">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BE048C" w:rsidRPr="002D3613">
        <w:rPr>
          <w:rFonts w:ascii="ＭＳ 明朝" w:eastAsia="ＭＳ 明朝" w:hAnsi="ＭＳ 明朝" w:cs="Times New Roman" w:hint="eastAsia"/>
          <w:szCs w:val="21"/>
        </w:rPr>
        <w:t xml:space="preserve">　年　月　日　</w:t>
      </w:r>
    </w:p>
    <w:p w14:paraId="4DAEA726" w14:textId="77777777" w:rsidR="00BE048C" w:rsidRPr="002D3613" w:rsidRDefault="00BE048C" w:rsidP="00BE048C">
      <w:pPr>
        <w:ind w:left="420"/>
        <w:jc w:val="right"/>
        <w:rPr>
          <w:rFonts w:ascii="ＭＳ 明朝" w:eastAsia="ＭＳ 明朝" w:hAnsi="ＭＳ 明朝" w:cs="Times New Roman"/>
          <w:szCs w:val="21"/>
        </w:rPr>
      </w:pPr>
    </w:p>
    <w:p w14:paraId="3B041D33" w14:textId="77777777" w:rsidR="00BE048C" w:rsidRPr="002D3613" w:rsidRDefault="00BE048C" w:rsidP="00BE048C">
      <w:pPr>
        <w:jc w:val="left"/>
        <w:rPr>
          <w:rFonts w:ascii="ＭＳ 明朝" w:eastAsia="ＭＳ 明朝" w:hAnsi="ＭＳ 明朝" w:cs="Times New Roman"/>
          <w:szCs w:val="21"/>
        </w:rPr>
      </w:pPr>
    </w:p>
    <w:p w14:paraId="27E0FAEE" w14:textId="11A1B4EE" w:rsidR="00BE048C" w:rsidRPr="002D3613" w:rsidRDefault="0027013D" w:rsidP="00BE048C">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沖縄</w:t>
      </w:r>
      <w:r w:rsidR="00BE048C" w:rsidRPr="002D3613">
        <w:rPr>
          <w:rFonts w:ascii="ＭＳ 明朝" w:eastAsia="ＭＳ 明朝" w:hAnsi="ＭＳ 明朝" w:cs="Times New Roman" w:hint="eastAsia"/>
          <w:szCs w:val="21"/>
        </w:rPr>
        <w:t xml:space="preserve">県知事　　</w:t>
      </w:r>
      <w:r w:rsidR="00A66157">
        <w:rPr>
          <w:rFonts w:ascii="ＭＳ 明朝" w:eastAsia="ＭＳ 明朝" w:hAnsi="ＭＳ 明朝" w:cs="Times New Roman" w:hint="eastAsia"/>
          <w:szCs w:val="21"/>
        </w:rPr>
        <w:t>殿</w:t>
      </w:r>
    </w:p>
    <w:p w14:paraId="7D074849" w14:textId="77777777" w:rsidR="00BE048C" w:rsidRPr="002D3613" w:rsidRDefault="00BE048C" w:rsidP="00BE048C">
      <w:pPr>
        <w:ind w:rightChars="1686" w:right="3541" w:firstLineChars="2200" w:firstLine="4620"/>
        <w:rPr>
          <w:rFonts w:ascii="ＭＳ 明朝" w:eastAsia="ＭＳ 明朝" w:hAnsi="ＭＳ 明朝"/>
          <w:szCs w:val="21"/>
        </w:rPr>
      </w:pPr>
    </w:p>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48"/>
      </w:tblGrid>
      <w:tr w:rsidR="002D3613" w:rsidRPr="002D3613" w14:paraId="2CD2B309" w14:textId="77777777" w:rsidTr="009E4F79">
        <w:tc>
          <w:tcPr>
            <w:tcW w:w="1843" w:type="dxa"/>
            <w:vAlign w:val="center"/>
          </w:tcPr>
          <w:p w14:paraId="6D14F1AE" w14:textId="77777777" w:rsidR="00203D80" w:rsidRPr="002D3613" w:rsidRDefault="00203D80"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本　店　住　所</w:t>
            </w:r>
          </w:p>
        </w:tc>
        <w:tc>
          <w:tcPr>
            <w:tcW w:w="3348" w:type="dxa"/>
            <w:vAlign w:val="center"/>
          </w:tcPr>
          <w:p w14:paraId="57888E94" w14:textId="77777777" w:rsidR="00203D80" w:rsidRPr="002D3613" w:rsidRDefault="00203D80" w:rsidP="009E4F79">
            <w:pPr>
              <w:snapToGrid w:val="0"/>
              <w:rPr>
                <w:rFonts w:ascii="ＭＳ 明朝" w:eastAsia="ＭＳ 明朝" w:hAnsi="ＭＳ 明朝" w:cs="Times New Roman"/>
                <w:szCs w:val="20"/>
              </w:rPr>
            </w:pPr>
          </w:p>
        </w:tc>
      </w:tr>
      <w:tr w:rsidR="002D3613" w:rsidRPr="002D3613" w14:paraId="1B6E019F" w14:textId="77777777" w:rsidTr="00203D80">
        <w:tc>
          <w:tcPr>
            <w:tcW w:w="1843" w:type="dxa"/>
          </w:tcPr>
          <w:p w14:paraId="2A2B2FFF" w14:textId="77777777" w:rsidR="00203D80" w:rsidRPr="002D3613" w:rsidRDefault="00203D80"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団　　体　　名</w:t>
            </w:r>
          </w:p>
        </w:tc>
        <w:tc>
          <w:tcPr>
            <w:tcW w:w="3348" w:type="dxa"/>
          </w:tcPr>
          <w:p w14:paraId="55DD074D" w14:textId="77777777" w:rsidR="00203D80" w:rsidRPr="002D3613" w:rsidRDefault="00203D80" w:rsidP="009E4F79">
            <w:pPr>
              <w:jc w:val="left"/>
              <w:rPr>
                <w:rFonts w:ascii="ＭＳ 明朝" w:eastAsia="ＭＳ 明朝" w:hAnsi="ＭＳ 明朝" w:cs="Times New Roman"/>
                <w:szCs w:val="20"/>
              </w:rPr>
            </w:pPr>
          </w:p>
        </w:tc>
      </w:tr>
      <w:tr w:rsidR="00203D80" w:rsidRPr="002D3613" w14:paraId="1328088F" w14:textId="77777777" w:rsidTr="00203D80">
        <w:tc>
          <w:tcPr>
            <w:tcW w:w="1843" w:type="dxa"/>
          </w:tcPr>
          <w:p w14:paraId="6640F2C6" w14:textId="77777777" w:rsidR="00203D80" w:rsidRPr="002D3613" w:rsidRDefault="00203D80"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代表者 職･氏名</w:t>
            </w:r>
          </w:p>
        </w:tc>
        <w:tc>
          <w:tcPr>
            <w:tcW w:w="3348" w:type="dxa"/>
          </w:tcPr>
          <w:p w14:paraId="64AE70BE" w14:textId="77777777" w:rsidR="00203D80" w:rsidRPr="002D3613" w:rsidRDefault="00203D80" w:rsidP="009E4F79">
            <w:pPr>
              <w:jc w:val="left"/>
              <w:rPr>
                <w:rFonts w:ascii="ＭＳ 明朝" w:eastAsia="ＭＳ 明朝" w:hAnsi="ＭＳ 明朝" w:cs="Times New Roman"/>
                <w:szCs w:val="20"/>
              </w:rPr>
            </w:pPr>
          </w:p>
        </w:tc>
      </w:tr>
    </w:tbl>
    <w:p w14:paraId="65F3D673" w14:textId="77777777" w:rsidR="00BE048C" w:rsidRPr="002D3613" w:rsidRDefault="00BE048C" w:rsidP="00BE048C">
      <w:pPr>
        <w:rPr>
          <w:rFonts w:ascii="ＭＳ 明朝" w:eastAsia="ＭＳ 明朝" w:hAnsi="ＭＳ 明朝" w:cs="Times New Roman"/>
          <w:bCs/>
          <w:sz w:val="22"/>
          <w:szCs w:val="21"/>
        </w:rPr>
      </w:pPr>
    </w:p>
    <w:p w14:paraId="6E3D525C" w14:textId="0F84F5B8" w:rsidR="006846EA" w:rsidRPr="0066536D" w:rsidRDefault="0066536D" w:rsidP="006846EA">
      <w:pPr>
        <w:tabs>
          <w:tab w:val="left" w:pos="3600"/>
        </w:tabs>
        <w:jc w:val="center"/>
        <w:rPr>
          <w:rFonts w:ascii="ＭＳ 明朝" w:eastAsia="ＭＳ 明朝" w:hAnsi="ＭＳ 明朝" w:cs="ＭＳ明朝"/>
          <w:kern w:val="0"/>
          <w:szCs w:val="21"/>
        </w:rPr>
      </w:pPr>
      <w:r w:rsidRPr="0066536D">
        <w:rPr>
          <w:rFonts w:ascii="ＭＳ 明朝" w:eastAsia="ＭＳ 明朝" w:hAnsi="ＭＳ 明朝" w:cs="ＭＳ明朝" w:hint="eastAsia"/>
          <w:kern w:val="0"/>
          <w:szCs w:val="21"/>
        </w:rPr>
        <w:t>沖縄県宿泊税への対応に向けたシステム改修</w:t>
      </w:r>
      <w:r w:rsidR="00E14397">
        <w:rPr>
          <w:rFonts w:ascii="ＭＳ 明朝" w:eastAsia="ＭＳ 明朝" w:hAnsi="ＭＳ 明朝" w:cs="ＭＳ明朝" w:hint="eastAsia"/>
          <w:kern w:val="0"/>
          <w:szCs w:val="21"/>
        </w:rPr>
        <w:t>等</w:t>
      </w:r>
      <w:r w:rsidRPr="0066536D">
        <w:rPr>
          <w:rFonts w:ascii="ＭＳ 明朝" w:eastAsia="ＭＳ 明朝" w:hAnsi="ＭＳ 明朝" w:cs="ＭＳ明朝" w:hint="eastAsia"/>
          <w:kern w:val="0"/>
          <w:szCs w:val="21"/>
        </w:rPr>
        <w:t>補助金</w:t>
      </w:r>
      <w:r w:rsidR="006846EA" w:rsidRPr="0066536D">
        <w:rPr>
          <w:rFonts w:ascii="ＭＳ 明朝" w:eastAsia="ＭＳ 明朝" w:hAnsi="ＭＳ 明朝" w:cs="ＭＳ明朝" w:hint="eastAsia"/>
          <w:kern w:val="0"/>
          <w:szCs w:val="21"/>
        </w:rPr>
        <w:t>に係る</w:t>
      </w:r>
    </w:p>
    <w:p w14:paraId="62DC4028" w14:textId="00F5BC16" w:rsidR="006846EA" w:rsidRPr="0066536D" w:rsidRDefault="006846EA" w:rsidP="006846EA">
      <w:pPr>
        <w:tabs>
          <w:tab w:val="left" w:pos="3600"/>
        </w:tabs>
        <w:jc w:val="center"/>
        <w:rPr>
          <w:rFonts w:ascii="ＭＳ 明朝" w:eastAsia="ＭＳ 明朝" w:hAnsi="ＭＳ 明朝" w:cs="ＭＳ明朝"/>
          <w:kern w:val="0"/>
          <w:szCs w:val="21"/>
        </w:rPr>
      </w:pPr>
      <w:r w:rsidRPr="0066536D">
        <w:rPr>
          <w:rFonts w:ascii="ＭＳ 明朝" w:eastAsia="ＭＳ 明朝" w:hAnsi="ＭＳ 明朝" w:cs="ＭＳ明朝" w:hint="eastAsia"/>
          <w:kern w:val="0"/>
          <w:szCs w:val="21"/>
        </w:rPr>
        <w:t>消費税等仕入れ控除税額の確定に伴う報告書</w:t>
      </w:r>
    </w:p>
    <w:p w14:paraId="28228041" w14:textId="77777777" w:rsidR="00BE048C" w:rsidRPr="002D3D62" w:rsidRDefault="00BE048C" w:rsidP="00BE048C">
      <w:pPr>
        <w:rPr>
          <w:rFonts w:ascii="ＭＳ 明朝" w:eastAsia="ＭＳ 明朝" w:hAnsi="ＭＳ 明朝" w:cs="Times New Roman"/>
          <w:sz w:val="22"/>
          <w:szCs w:val="21"/>
        </w:rPr>
      </w:pPr>
    </w:p>
    <w:p w14:paraId="4E9EF702" w14:textId="36821AFC" w:rsidR="00BE048C" w:rsidRPr="002D3613" w:rsidRDefault="00BE048C" w:rsidP="00BE048C">
      <w:pPr>
        <w:ind w:firstLineChars="100" w:firstLine="210"/>
        <w:rPr>
          <w:rFonts w:ascii="ＭＳ 明朝" w:eastAsia="ＭＳ 明朝" w:hAnsi="ＭＳ 明朝" w:cs="Times New Roman"/>
          <w:sz w:val="22"/>
          <w:szCs w:val="21"/>
        </w:rPr>
      </w:pPr>
      <w:r w:rsidRPr="002D3613">
        <w:rPr>
          <w:rFonts w:ascii="ＭＳ 明朝" w:eastAsia="ＭＳ 明朝" w:hAnsi="ＭＳ 明朝" w:cs="Times New Roman" w:hint="eastAsia"/>
          <w:szCs w:val="21"/>
        </w:rPr>
        <w:t xml:space="preserve">　年　月　日付け</w:t>
      </w:r>
      <w:r w:rsidR="009771C7" w:rsidRPr="002D3613">
        <w:rPr>
          <w:rFonts w:ascii="ＭＳ 明朝" w:eastAsia="ＭＳ 明朝" w:hAnsi="ＭＳ 明朝" w:cs="Times New Roman" w:hint="eastAsia"/>
          <w:szCs w:val="21"/>
        </w:rPr>
        <w:t xml:space="preserve">　</w:t>
      </w:r>
      <w:r w:rsidRPr="002D3613">
        <w:rPr>
          <w:rFonts w:ascii="ＭＳ 明朝" w:eastAsia="ＭＳ 明朝" w:hAnsi="ＭＳ 明朝" w:cs="Times New Roman" w:hint="eastAsia"/>
          <w:szCs w:val="21"/>
        </w:rPr>
        <w:t>第　号で</w:t>
      </w:r>
      <w:r w:rsidR="006846EA">
        <w:rPr>
          <w:rFonts w:ascii="ＭＳ 明朝" w:eastAsia="ＭＳ 明朝" w:hAnsi="ＭＳ 明朝" w:cs="Times New Roman" w:hint="eastAsia"/>
          <w:szCs w:val="21"/>
        </w:rPr>
        <w:t>交付決定された</w:t>
      </w:r>
      <w:r w:rsidR="0066536D" w:rsidRPr="00A8278B">
        <w:rPr>
          <w:rFonts w:ascii="ＭＳ 明朝" w:eastAsia="ＭＳ 明朝" w:hAnsi="ＭＳ 明朝" w:cs="ＭＳ明朝" w:hint="eastAsia"/>
          <w:kern w:val="0"/>
        </w:rPr>
        <w:t>沖縄県宿泊税への対応に向けたシステム改修補助金</w:t>
      </w:r>
      <w:r w:rsidR="006846EA">
        <w:rPr>
          <w:rFonts w:ascii="ＭＳ 明朝" w:eastAsia="ＭＳ 明朝" w:hAnsi="ＭＳ 明朝" w:cs="Times New Roman" w:hint="eastAsia"/>
          <w:szCs w:val="21"/>
        </w:rPr>
        <w:t>について、</w:t>
      </w:r>
      <w:r w:rsidR="0066536D" w:rsidRPr="00A8278B">
        <w:rPr>
          <w:rFonts w:ascii="ＭＳ 明朝" w:eastAsia="ＭＳ 明朝" w:hAnsi="ＭＳ 明朝" w:cs="ＭＳ明朝" w:hint="eastAsia"/>
          <w:kern w:val="0"/>
        </w:rPr>
        <w:t>沖縄県宿泊税への対応に向けたシステム改修補助金</w:t>
      </w:r>
      <w:r w:rsidR="00100554" w:rsidRPr="002D3613">
        <w:rPr>
          <w:rFonts w:ascii="ＭＳ 明朝" w:eastAsia="ＭＳ 明朝" w:hAnsi="ＭＳ 明朝" w:cs="Times New Roman" w:hint="eastAsia"/>
          <w:szCs w:val="21"/>
        </w:rPr>
        <w:t>交付要綱第</w:t>
      </w:r>
      <w:r w:rsidR="006846EA">
        <w:rPr>
          <w:rFonts w:ascii="ＭＳ 明朝" w:eastAsia="ＭＳ 明朝" w:hAnsi="ＭＳ 明朝" w:cs="Times New Roman" w:hint="eastAsia"/>
          <w:szCs w:val="21"/>
        </w:rPr>
        <w:t>19</w:t>
      </w:r>
      <w:r w:rsidR="00100554" w:rsidRPr="002D3613">
        <w:rPr>
          <w:rFonts w:ascii="ＭＳ 明朝" w:eastAsia="ＭＳ 明朝" w:hAnsi="ＭＳ 明朝" w:cs="Times New Roman"/>
          <w:szCs w:val="21"/>
        </w:rPr>
        <w:t>条第</w:t>
      </w:r>
      <w:r w:rsidR="006846EA">
        <w:rPr>
          <w:rFonts w:ascii="ＭＳ 明朝" w:eastAsia="ＭＳ 明朝" w:hAnsi="ＭＳ 明朝" w:cs="Times New Roman" w:hint="eastAsia"/>
          <w:szCs w:val="21"/>
        </w:rPr>
        <w:t>１</w:t>
      </w:r>
      <w:r w:rsidR="00100554" w:rsidRPr="002D3613">
        <w:rPr>
          <w:rFonts w:ascii="ＭＳ 明朝" w:eastAsia="ＭＳ 明朝" w:hAnsi="ＭＳ 明朝" w:cs="Times New Roman"/>
          <w:szCs w:val="21"/>
        </w:rPr>
        <w:t>項の規定に</w:t>
      </w:r>
      <w:r w:rsidR="00100554" w:rsidRPr="002D3613">
        <w:rPr>
          <w:rFonts w:ascii="ＭＳ 明朝" w:eastAsia="ＭＳ 明朝" w:hAnsi="ＭＳ 明朝" w:cs="Times New Roman" w:hint="eastAsia"/>
          <w:szCs w:val="21"/>
        </w:rPr>
        <w:t>基づき、</w:t>
      </w:r>
      <w:r w:rsidR="00747A5D" w:rsidRPr="002D3613">
        <w:rPr>
          <w:rFonts w:ascii="ＭＳ 明朝" w:eastAsia="ＭＳ 明朝" w:hAnsi="ＭＳ 明朝" w:cs="Times New Roman" w:hint="eastAsia"/>
          <w:szCs w:val="21"/>
        </w:rPr>
        <w:t>下記のとおり</w:t>
      </w:r>
      <w:r w:rsidR="006846EA">
        <w:rPr>
          <w:rFonts w:ascii="ＭＳ 明朝" w:eastAsia="ＭＳ 明朝" w:hAnsi="ＭＳ 明朝" w:cs="Times New Roman" w:hint="eastAsia"/>
          <w:szCs w:val="21"/>
        </w:rPr>
        <w:t>報告します</w:t>
      </w:r>
      <w:r w:rsidR="00747A5D" w:rsidRPr="002D3613">
        <w:rPr>
          <w:rFonts w:ascii="ＭＳ 明朝" w:eastAsia="ＭＳ 明朝" w:hAnsi="ＭＳ 明朝" w:cs="Times New Roman" w:hint="eastAsia"/>
          <w:szCs w:val="21"/>
        </w:rPr>
        <w:t>。</w:t>
      </w:r>
    </w:p>
    <w:p w14:paraId="4376E6D0" w14:textId="77777777" w:rsidR="00BE048C" w:rsidRPr="002D3613" w:rsidRDefault="00BE048C" w:rsidP="00BE048C">
      <w:pPr>
        <w:rPr>
          <w:rFonts w:ascii="ＭＳ 明朝" w:eastAsia="ＭＳ 明朝" w:hAnsi="ＭＳ 明朝" w:cs="Times New Roman"/>
          <w:sz w:val="22"/>
          <w:szCs w:val="21"/>
        </w:rPr>
      </w:pPr>
    </w:p>
    <w:p w14:paraId="4381804B" w14:textId="77777777" w:rsidR="00BE048C" w:rsidRPr="002D3613" w:rsidRDefault="00BE048C" w:rsidP="00BE048C">
      <w:pPr>
        <w:jc w:val="center"/>
        <w:rPr>
          <w:rFonts w:ascii="ＭＳ 明朝" w:eastAsia="ＭＳ 明朝" w:hAnsi="ＭＳ 明朝" w:cs="Times New Roman"/>
          <w:bCs/>
          <w:szCs w:val="21"/>
        </w:rPr>
      </w:pPr>
      <w:r w:rsidRPr="002D3613">
        <w:rPr>
          <w:rFonts w:ascii="ＭＳ 明朝" w:eastAsia="ＭＳ 明朝" w:hAnsi="ＭＳ 明朝" w:cs="Times New Roman" w:hint="eastAsia"/>
          <w:bCs/>
          <w:szCs w:val="21"/>
        </w:rPr>
        <w:t>記</w:t>
      </w:r>
    </w:p>
    <w:p w14:paraId="2DF0D5D4" w14:textId="77777777" w:rsidR="00EB69D7" w:rsidRPr="002D3613" w:rsidRDefault="00EB69D7" w:rsidP="00EB69D7">
      <w:pPr>
        <w:autoSpaceDE w:val="0"/>
        <w:autoSpaceDN w:val="0"/>
        <w:adjustRightInd w:val="0"/>
        <w:rPr>
          <w:rFonts w:ascii="ＭＳ 明朝" w:eastAsia="ＭＳ 明朝" w:hAnsi="ＭＳ 明朝" w:cs="Century"/>
          <w:spacing w:val="6"/>
          <w:kern w:val="0"/>
          <w:szCs w:val="21"/>
        </w:rPr>
      </w:pPr>
    </w:p>
    <w:p w14:paraId="0B47F9B7" w14:textId="77777777" w:rsidR="00EB69D7" w:rsidRPr="002D3613" w:rsidRDefault="00EB69D7" w:rsidP="00EB69D7">
      <w:pPr>
        <w:autoSpaceDE w:val="0"/>
        <w:autoSpaceDN w:val="0"/>
        <w:adjustRightInd w:val="0"/>
        <w:rPr>
          <w:rFonts w:ascii="ＭＳ 明朝" w:eastAsia="ＭＳ 明朝" w:hAnsi="ＭＳ 明朝" w:cs="Century"/>
          <w:spacing w:val="6"/>
          <w:kern w:val="0"/>
          <w:szCs w:val="21"/>
        </w:rPr>
      </w:pPr>
    </w:p>
    <w:p w14:paraId="634390D5" w14:textId="197B6524" w:rsidR="00EB69D7" w:rsidRPr="002D3613" w:rsidRDefault="00EB69D7" w:rsidP="00EB69D7">
      <w:pPr>
        <w:autoSpaceDE w:val="0"/>
        <w:autoSpaceDN w:val="0"/>
        <w:adjustRightInd w:val="0"/>
        <w:ind w:leftChars="100" w:left="21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 xml:space="preserve">１　</w:t>
      </w:r>
      <w:r w:rsidR="006846EA">
        <w:rPr>
          <w:rFonts w:ascii="ＭＳ 明朝" w:eastAsia="ＭＳ 明朝" w:hAnsi="ＭＳ 明朝" w:cs="Century" w:hint="eastAsia"/>
          <w:spacing w:val="6"/>
          <w:kern w:val="0"/>
          <w:szCs w:val="21"/>
        </w:rPr>
        <w:t>補助金額（知事が確定通知書により通知した額）</w:t>
      </w:r>
    </w:p>
    <w:p w14:paraId="321833CA" w14:textId="49939744" w:rsidR="00EB69D7" w:rsidRPr="002D3613" w:rsidRDefault="006846EA" w:rsidP="00EB69D7">
      <w:pPr>
        <w:autoSpaceDE w:val="0"/>
        <w:autoSpaceDN w:val="0"/>
        <w:adjustRightInd w:val="0"/>
        <w:ind w:leftChars="100" w:left="210"/>
        <w:rPr>
          <w:rFonts w:ascii="ＭＳ 明朝" w:eastAsia="ＭＳ 明朝" w:hAnsi="ＭＳ 明朝" w:cs="Century"/>
          <w:spacing w:val="6"/>
          <w:kern w:val="0"/>
          <w:szCs w:val="21"/>
        </w:rPr>
      </w:pPr>
      <w:r>
        <w:rPr>
          <w:rFonts w:ascii="ＭＳ 明朝" w:eastAsia="ＭＳ 明朝" w:hAnsi="ＭＳ 明朝" w:cs="Century" w:hint="eastAsia"/>
          <w:spacing w:val="6"/>
          <w:kern w:val="0"/>
          <w:szCs w:val="21"/>
        </w:rPr>
        <w:t xml:space="preserve">　　　　金　　　　　　　　　円</w:t>
      </w:r>
    </w:p>
    <w:p w14:paraId="6587A240" w14:textId="77777777" w:rsidR="00EB69D7" w:rsidRPr="002D3613" w:rsidRDefault="00EB69D7" w:rsidP="00EB69D7">
      <w:pPr>
        <w:autoSpaceDE w:val="0"/>
        <w:autoSpaceDN w:val="0"/>
        <w:adjustRightInd w:val="0"/>
        <w:ind w:leftChars="100" w:left="210"/>
        <w:rPr>
          <w:rFonts w:ascii="ＭＳ 明朝" w:eastAsia="ＭＳ 明朝" w:hAnsi="ＭＳ 明朝" w:cs="Century"/>
          <w:spacing w:val="6"/>
          <w:kern w:val="0"/>
          <w:szCs w:val="21"/>
        </w:rPr>
      </w:pPr>
    </w:p>
    <w:p w14:paraId="1F68513C" w14:textId="514DAC56" w:rsidR="00EB69D7" w:rsidRPr="002D3613" w:rsidRDefault="00EB69D7" w:rsidP="00EB69D7">
      <w:pPr>
        <w:autoSpaceDE w:val="0"/>
        <w:autoSpaceDN w:val="0"/>
        <w:adjustRightInd w:val="0"/>
        <w:ind w:leftChars="100" w:left="21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 xml:space="preserve">２　</w:t>
      </w:r>
      <w:r w:rsidR="006846EA">
        <w:rPr>
          <w:rFonts w:ascii="ＭＳ 明朝" w:eastAsia="ＭＳ 明朝" w:hAnsi="ＭＳ 明朝" w:cs="Century" w:hint="eastAsia"/>
          <w:spacing w:val="6"/>
          <w:kern w:val="0"/>
          <w:szCs w:val="21"/>
        </w:rPr>
        <w:t>補助金の確定時における消費税及び地方消費税に係る仕入控除税額</w:t>
      </w:r>
    </w:p>
    <w:p w14:paraId="0001386D" w14:textId="4201641A" w:rsidR="00EB69D7" w:rsidRPr="002D3613" w:rsidRDefault="006846EA" w:rsidP="00EB69D7">
      <w:pPr>
        <w:autoSpaceDE w:val="0"/>
        <w:autoSpaceDN w:val="0"/>
        <w:adjustRightInd w:val="0"/>
        <w:ind w:leftChars="100" w:left="210"/>
        <w:rPr>
          <w:rFonts w:ascii="ＭＳ 明朝" w:eastAsia="ＭＳ 明朝" w:hAnsi="ＭＳ 明朝" w:cs="Century"/>
          <w:spacing w:val="6"/>
          <w:kern w:val="0"/>
          <w:szCs w:val="21"/>
        </w:rPr>
      </w:pPr>
      <w:r>
        <w:rPr>
          <w:rFonts w:ascii="ＭＳ 明朝" w:eastAsia="ＭＳ 明朝" w:hAnsi="ＭＳ 明朝" w:cs="Century" w:hint="eastAsia"/>
          <w:spacing w:val="6"/>
          <w:kern w:val="0"/>
          <w:szCs w:val="21"/>
        </w:rPr>
        <w:t xml:space="preserve">　　　　金　　　　　　　　　円</w:t>
      </w:r>
    </w:p>
    <w:p w14:paraId="49DE67F7" w14:textId="77777777" w:rsidR="00EB69D7" w:rsidRPr="002D3613" w:rsidRDefault="00EB69D7" w:rsidP="00EB69D7">
      <w:pPr>
        <w:autoSpaceDE w:val="0"/>
        <w:autoSpaceDN w:val="0"/>
        <w:adjustRightInd w:val="0"/>
        <w:ind w:leftChars="100" w:left="210"/>
        <w:rPr>
          <w:rFonts w:ascii="ＭＳ 明朝" w:eastAsia="ＭＳ 明朝" w:hAnsi="ＭＳ 明朝" w:cs="Century"/>
          <w:spacing w:val="6"/>
          <w:kern w:val="0"/>
          <w:szCs w:val="21"/>
        </w:rPr>
      </w:pPr>
    </w:p>
    <w:p w14:paraId="74475BAD" w14:textId="5B603046" w:rsidR="00EB69D7" w:rsidRPr="002D3613" w:rsidRDefault="00EB69D7" w:rsidP="006846EA">
      <w:pPr>
        <w:autoSpaceDE w:val="0"/>
        <w:autoSpaceDN w:val="0"/>
        <w:adjustRightInd w:val="0"/>
        <w:ind w:leftChars="100" w:left="425" w:hangingChars="97" w:hanging="215"/>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 xml:space="preserve">３　</w:t>
      </w:r>
      <w:r w:rsidR="006846EA">
        <w:rPr>
          <w:rFonts w:ascii="ＭＳ 明朝" w:eastAsia="ＭＳ 明朝" w:hAnsi="ＭＳ 明朝" w:cs="Century" w:hint="eastAsia"/>
          <w:spacing w:val="6"/>
          <w:kern w:val="0"/>
          <w:szCs w:val="21"/>
        </w:rPr>
        <w:t>消費税額及び地方消費税額の確定時における補助金に係る消費税及び地方消費税に係る仕入控除税額</w:t>
      </w:r>
    </w:p>
    <w:p w14:paraId="7094E798" w14:textId="11347EE2" w:rsidR="00EB69D7" w:rsidRPr="002D3613" w:rsidRDefault="006846EA" w:rsidP="00EB69D7">
      <w:pPr>
        <w:autoSpaceDE w:val="0"/>
        <w:autoSpaceDN w:val="0"/>
        <w:adjustRightInd w:val="0"/>
        <w:ind w:leftChars="100" w:left="210"/>
        <w:rPr>
          <w:rFonts w:ascii="ＭＳ 明朝" w:eastAsia="ＭＳ 明朝" w:hAnsi="ＭＳ 明朝" w:cs="Century"/>
          <w:spacing w:val="6"/>
          <w:kern w:val="0"/>
          <w:szCs w:val="21"/>
        </w:rPr>
      </w:pPr>
      <w:r>
        <w:rPr>
          <w:rFonts w:ascii="ＭＳ 明朝" w:eastAsia="ＭＳ 明朝" w:hAnsi="ＭＳ 明朝" w:cs="Century" w:hint="eastAsia"/>
          <w:spacing w:val="6"/>
          <w:kern w:val="0"/>
          <w:szCs w:val="21"/>
        </w:rPr>
        <w:t xml:space="preserve">　　　　金　　　　　　　　　円</w:t>
      </w:r>
    </w:p>
    <w:p w14:paraId="1B8593DA" w14:textId="77777777" w:rsidR="00EB69D7" w:rsidRPr="002D3613" w:rsidRDefault="00EB69D7" w:rsidP="00EB69D7">
      <w:pPr>
        <w:autoSpaceDE w:val="0"/>
        <w:autoSpaceDN w:val="0"/>
        <w:adjustRightInd w:val="0"/>
        <w:ind w:leftChars="100" w:left="210"/>
        <w:rPr>
          <w:rFonts w:ascii="ＭＳ 明朝" w:eastAsia="ＭＳ 明朝" w:hAnsi="ＭＳ 明朝" w:cs="Century"/>
          <w:spacing w:val="6"/>
          <w:kern w:val="0"/>
          <w:szCs w:val="21"/>
        </w:rPr>
      </w:pPr>
    </w:p>
    <w:p w14:paraId="6E85DFBE" w14:textId="4DBF2FCD" w:rsidR="00EB69D7" w:rsidRPr="002D3613" w:rsidRDefault="00EB69D7" w:rsidP="00EB69D7">
      <w:pPr>
        <w:autoSpaceDE w:val="0"/>
        <w:autoSpaceDN w:val="0"/>
        <w:adjustRightInd w:val="0"/>
        <w:ind w:leftChars="100" w:left="21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 xml:space="preserve">４　</w:t>
      </w:r>
      <w:r w:rsidR="006846EA">
        <w:rPr>
          <w:rFonts w:ascii="ＭＳ 明朝" w:eastAsia="ＭＳ 明朝" w:hAnsi="ＭＳ 明朝" w:cs="Century" w:hint="eastAsia"/>
          <w:spacing w:val="6"/>
          <w:kern w:val="0"/>
          <w:szCs w:val="21"/>
        </w:rPr>
        <w:t>補助金返還相当額（３－２）</w:t>
      </w:r>
    </w:p>
    <w:p w14:paraId="3BE7E497" w14:textId="4AA2E86D" w:rsidR="001F57F9" w:rsidRDefault="001F57F9" w:rsidP="00EB69D7">
      <w:pPr>
        <w:autoSpaceDE w:val="0"/>
        <w:autoSpaceDN w:val="0"/>
        <w:adjustRightInd w:val="0"/>
        <w:ind w:leftChars="100" w:left="21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 xml:space="preserve">　　</w:t>
      </w:r>
      <w:r w:rsidR="006846EA">
        <w:rPr>
          <w:rFonts w:ascii="ＭＳ 明朝" w:eastAsia="ＭＳ 明朝" w:hAnsi="ＭＳ 明朝" w:cs="Century" w:hint="eastAsia"/>
          <w:spacing w:val="6"/>
          <w:kern w:val="0"/>
          <w:szCs w:val="21"/>
        </w:rPr>
        <w:t xml:space="preserve">　　金　　　　　　　　　円</w:t>
      </w:r>
    </w:p>
    <w:p w14:paraId="4012DEAC" w14:textId="77777777" w:rsidR="006846EA" w:rsidRDefault="006846EA" w:rsidP="00EB69D7">
      <w:pPr>
        <w:autoSpaceDE w:val="0"/>
        <w:autoSpaceDN w:val="0"/>
        <w:adjustRightInd w:val="0"/>
        <w:ind w:leftChars="100" w:left="210"/>
        <w:rPr>
          <w:rFonts w:ascii="ＭＳ 明朝" w:eastAsia="ＭＳ 明朝" w:hAnsi="ＭＳ 明朝" w:cs="Century"/>
          <w:spacing w:val="6"/>
          <w:kern w:val="0"/>
          <w:szCs w:val="21"/>
        </w:rPr>
      </w:pPr>
    </w:p>
    <w:p w14:paraId="2405D5E5" w14:textId="77777777" w:rsidR="006846EA" w:rsidRDefault="006846EA" w:rsidP="00EB69D7">
      <w:pPr>
        <w:autoSpaceDE w:val="0"/>
        <w:autoSpaceDN w:val="0"/>
        <w:adjustRightInd w:val="0"/>
        <w:ind w:leftChars="100" w:left="210"/>
        <w:rPr>
          <w:rFonts w:ascii="ＭＳ 明朝" w:eastAsia="ＭＳ 明朝" w:hAnsi="ＭＳ 明朝" w:cs="Century"/>
          <w:spacing w:val="6"/>
          <w:kern w:val="0"/>
          <w:szCs w:val="21"/>
        </w:rPr>
      </w:pPr>
    </w:p>
    <w:p w14:paraId="25B573BE" w14:textId="77777777" w:rsidR="006846EA" w:rsidRDefault="006846EA" w:rsidP="00EB69D7">
      <w:pPr>
        <w:autoSpaceDE w:val="0"/>
        <w:autoSpaceDN w:val="0"/>
        <w:adjustRightInd w:val="0"/>
        <w:ind w:leftChars="100" w:left="210"/>
        <w:rPr>
          <w:rFonts w:ascii="ＭＳ 明朝" w:eastAsia="ＭＳ 明朝" w:hAnsi="ＭＳ 明朝" w:cs="Century"/>
          <w:spacing w:val="6"/>
          <w:kern w:val="0"/>
          <w:szCs w:val="21"/>
        </w:rPr>
      </w:pPr>
    </w:p>
    <w:p w14:paraId="3486A710" w14:textId="1118E664" w:rsidR="006846EA" w:rsidRDefault="006846EA" w:rsidP="00EB69D7">
      <w:pPr>
        <w:autoSpaceDE w:val="0"/>
        <w:autoSpaceDN w:val="0"/>
        <w:adjustRightInd w:val="0"/>
        <w:ind w:leftChars="100" w:left="210"/>
        <w:rPr>
          <w:rFonts w:ascii="ＭＳ 明朝" w:eastAsia="ＭＳ 明朝" w:hAnsi="ＭＳ 明朝" w:cs="Century"/>
          <w:spacing w:val="6"/>
          <w:kern w:val="0"/>
          <w:szCs w:val="21"/>
        </w:rPr>
      </w:pPr>
      <w:r>
        <w:rPr>
          <w:rFonts w:ascii="ＭＳ 明朝" w:eastAsia="ＭＳ 明朝" w:hAnsi="ＭＳ 明朝" w:cs="Century" w:hint="eastAsia"/>
          <w:spacing w:val="6"/>
          <w:kern w:val="0"/>
          <w:szCs w:val="21"/>
        </w:rPr>
        <w:t>（注）</w:t>
      </w:r>
    </w:p>
    <w:p w14:paraId="7286C06A" w14:textId="72E25F3E" w:rsidR="006846EA" w:rsidRDefault="006846EA" w:rsidP="00EB69D7">
      <w:pPr>
        <w:autoSpaceDE w:val="0"/>
        <w:autoSpaceDN w:val="0"/>
        <w:adjustRightInd w:val="0"/>
        <w:ind w:leftChars="100" w:left="210"/>
        <w:rPr>
          <w:rFonts w:ascii="ＭＳ 明朝" w:eastAsia="ＭＳ 明朝" w:hAnsi="ＭＳ 明朝" w:cs="Century"/>
          <w:spacing w:val="6"/>
          <w:kern w:val="0"/>
          <w:szCs w:val="21"/>
        </w:rPr>
      </w:pPr>
      <w:r>
        <w:rPr>
          <w:rFonts w:ascii="ＭＳ 明朝" w:eastAsia="ＭＳ 明朝" w:hAnsi="ＭＳ 明朝" w:cs="Century" w:hint="eastAsia"/>
          <w:spacing w:val="6"/>
          <w:kern w:val="0"/>
          <w:szCs w:val="21"/>
        </w:rPr>
        <w:t>１　別紙として積算の内訳を添付すること</w:t>
      </w:r>
    </w:p>
    <w:p w14:paraId="7F57062E" w14:textId="16B0E83B" w:rsidR="006846EA" w:rsidRDefault="006846EA" w:rsidP="0066536D">
      <w:pPr>
        <w:autoSpaceDE w:val="0"/>
        <w:autoSpaceDN w:val="0"/>
        <w:adjustRightInd w:val="0"/>
        <w:ind w:leftChars="100" w:left="432" w:hangingChars="100" w:hanging="222"/>
        <w:rPr>
          <w:rFonts w:ascii="ＭＳ 明朝" w:eastAsia="ＭＳ 明朝" w:hAnsi="ＭＳ 明朝" w:cs="Century"/>
          <w:spacing w:val="6"/>
          <w:kern w:val="0"/>
          <w:szCs w:val="21"/>
        </w:rPr>
      </w:pPr>
      <w:r>
        <w:rPr>
          <w:rFonts w:ascii="ＭＳ 明朝" w:eastAsia="ＭＳ 明朝" w:hAnsi="ＭＳ 明朝" w:cs="Century" w:hint="eastAsia"/>
          <w:spacing w:val="6"/>
          <w:kern w:val="0"/>
          <w:szCs w:val="21"/>
        </w:rPr>
        <w:t>２　課税事業者の場合であっても、単純に補助金に消費税及び地方消費税率を乗じた金額が消費税及び地方消費税に係る仕入控除による減額等の対象額ではないので注意すること</w:t>
      </w:r>
    </w:p>
    <w:sectPr w:rsidR="006846EA" w:rsidSect="00B52721">
      <w:footerReference w:type="default" r:id="rId11"/>
      <w:pgSz w:w="11906" w:h="16838" w:code="9"/>
      <w:pgMar w:top="1134" w:right="1418" w:bottom="567"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3B4C2" w14:textId="77777777" w:rsidR="00D53410" w:rsidRDefault="00D53410" w:rsidP="00EF2D7D">
      <w:r>
        <w:separator/>
      </w:r>
    </w:p>
  </w:endnote>
  <w:endnote w:type="continuationSeparator" w:id="0">
    <w:p w14:paraId="5E6D063E" w14:textId="77777777" w:rsidR="00D53410" w:rsidRDefault="00D53410" w:rsidP="00EF2D7D">
      <w:r>
        <w:continuationSeparator/>
      </w:r>
    </w:p>
  </w:endnote>
  <w:endnote w:type="continuationNotice" w:id="1">
    <w:p w14:paraId="5B0357BA" w14:textId="77777777" w:rsidR="00D53410" w:rsidRDefault="00D5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0564" w14:textId="25AD18EA" w:rsidR="005D0FF2" w:rsidRDefault="005D0FF2" w:rsidP="007316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E4CD" w14:textId="77777777" w:rsidR="00D53410" w:rsidRDefault="00D53410" w:rsidP="00EF2D7D">
      <w:r>
        <w:separator/>
      </w:r>
    </w:p>
  </w:footnote>
  <w:footnote w:type="continuationSeparator" w:id="0">
    <w:p w14:paraId="6F37BF98" w14:textId="77777777" w:rsidR="00D53410" w:rsidRDefault="00D53410" w:rsidP="00EF2D7D">
      <w:r>
        <w:continuationSeparator/>
      </w:r>
    </w:p>
  </w:footnote>
  <w:footnote w:type="continuationNotice" w:id="1">
    <w:p w14:paraId="3FB3D969" w14:textId="77777777" w:rsidR="00D53410" w:rsidRDefault="00D53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38947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671281">
    <w:abstractNumId w:val="1"/>
  </w:num>
  <w:num w:numId="3" w16cid:durableId="655765853">
    <w:abstractNumId w:val="13"/>
  </w:num>
  <w:num w:numId="4" w16cid:durableId="38361913">
    <w:abstractNumId w:val="21"/>
  </w:num>
  <w:num w:numId="5" w16cid:durableId="1294553553">
    <w:abstractNumId w:val="15"/>
  </w:num>
  <w:num w:numId="6" w16cid:durableId="1407798648">
    <w:abstractNumId w:val="11"/>
  </w:num>
  <w:num w:numId="7" w16cid:durableId="535509724">
    <w:abstractNumId w:val="12"/>
  </w:num>
  <w:num w:numId="8" w16cid:durableId="1137799288">
    <w:abstractNumId w:val="19"/>
  </w:num>
  <w:num w:numId="9" w16cid:durableId="1583299019">
    <w:abstractNumId w:val="0"/>
  </w:num>
  <w:num w:numId="10" w16cid:durableId="1170219928">
    <w:abstractNumId w:val="24"/>
  </w:num>
  <w:num w:numId="11" w16cid:durableId="135534876">
    <w:abstractNumId w:val="10"/>
  </w:num>
  <w:num w:numId="12" w16cid:durableId="1661420543">
    <w:abstractNumId w:val="22"/>
  </w:num>
  <w:num w:numId="13" w16cid:durableId="546378991">
    <w:abstractNumId w:val="16"/>
  </w:num>
  <w:num w:numId="14" w16cid:durableId="395782048">
    <w:abstractNumId w:val="7"/>
  </w:num>
  <w:num w:numId="15" w16cid:durableId="1845436381">
    <w:abstractNumId w:val="23"/>
  </w:num>
  <w:num w:numId="16" w16cid:durableId="615253144">
    <w:abstractNumId w:val="4"/>
  </w:num>
  <w:num w:numId="17" w16cid:durableId="1368682446">
    <w:abstractNumId w:val="18"/>
  </w:num>
  <w:num w:numId="18" w16cid:durableId="1498035495">
    <w:abstractNumId w:val="25"/>
  </w:num>
  <w:num w:numId="19" w16cid:durableId="1949778311">
    <w:abstractNumId w:val="6"/>
  </w:num>
  <w:num w:numId="20" w16cid:durableId="1142307411">
    <w:abstractNumId w:val="20"/>
  </w:num>
  <w:num w:numId="21" w16cid:durableId="129834195">
    <w:abstractNumId w:val="9"/>
  </w:num>
  <w:num w:numId="22" w16cid:durableId="386030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944344">
    <w:abstractNumId w:val="8"/>
  </w:num>
  <w:num w:numId="24" w16cid:durableId="1328821457">
    <w:abstractNumId w:val="17"/>
  </w:num>
  <w:num w:numId="25" w16cid:durableId="1439179967">
    <w:abstractNumId w:val="14"/>
  </w:num>
  <w:num w:numId="26" w16cid:durableId="831945387">
    <w:abstractNumId w:val="5"/>
  </w:num>
  <w:num w:numId="27" w16cid:durableId="172675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0EE"/>
    <w:rsid w:val="000002BA"/>
    <w:rsid w:val="00001752"/>
    <w:rsid w:val="00002067"/>
    <w:rsid w:val="0000246E"/>
    <w:rsid w:val="0000251F"/>
    <w:rsid w:val="0000277F"/>
    <w:rsid w:val="00003240"/>
    <w:rsid w:val="0000723F"/>
    <w:rsid w:val="00007EE9"/>
    <w:rsid w:val="00010001"/>
    <w:rsid w:val="000108DB"/>
    <w:rsid w:val="000109A2"/>
    <w:rsid w:val="00011187"/>
    <w:rsid w:val="000117AF"/>
    <w:rsid w:val="00011B68"/>
    <w:rsid w:val="0001369D"/>
    <w:rsid w:val="0001398B"/>
    <w:rsid w:val="000139F7"/>
    <w:rsid w:val="00014C26"/>
    <w:rsid w:val="0001550F"/>
    <w:rsid w:val="00015A5B"/>
    <w:rsid w:val="00015B73"/>
    <w:rsid w:val="00015F40"/>
    <w:rsid w:val="000165FB"/>
    <w:rsid w:val="00016FCE"/>
    <w:rsid w:val="000170CA"/>
    <w:rsid w:val="00017E2E"/>
    <w:rsid w:val="0002070B"/>
    <w:rsid w:val="00020EB0"/>
    <w:rsid w:val="000213DD"/>
    <w:rsid w:val="00022641"/>
    <w:rsid w:val="00023FC6"/>
    <w:rsid w:val="000255D8"/>
    <w:rsid w:val="000257B7"/>
    <w:rsid w:val="0002663B"/>
    <w:rsid w:val="00027CA5"/>
    <w:rsid w:val="00030A06"/>
    <w:rsid w:val="00031093"/>
    <w:rsid w:val="000317EB"/>
    <w:rsid w:val="00031D4B"/>
    <w:rsid w:val="00034102"/>
    <w:rsid w:val="00034122"/>
    <w:rsid w:val="00034363"/>
    <w:rsid w:val="000346DD"/>
    <w:rsid w:val="000352B4"/>
    <w:rsid w:val="00035AA2"/>
    <w:rsid w:val="00035DBB"/>
    <w:rsid w:val="00036319"/>
    <w:rsid w:val="0003777C"/>
    <w:rsid w:val="00037DAE"/>
    <w:rsid w:val="000427FC"/>
    <w:rsid w:val="0004535A"/>
    <w:rsid w:val="00047565"/>
    <w:rsid w:val="00050D79"/>
    <w:rsid w:val="00051979"/>
    <w:rsid w:val="00052103"/>
    <w:rsid w:val="00053092"/>
    <w:rsid w:val="000548AD"/>
    <w:rsid w:val="00055C38"/>
    <w:rsid w:val="0005624B"/>
    <w:rsid w:val="00056911"/>
    <w:rsid w:val="000571D5"/>
    <w:rsid w:val="00057962"/>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3566"/>
    <w:rsid w:val="000858BA"/>
    <w:rsid w:val="00085FEF"/>
    <w:rsid w:val="00087835"/>
    <w:rsid w:val="00087B89"/>
    <w:rsid w:val="00091AB9"/>
    <w:rsid w:val="00092351"/>
    <w:rsid w:val="00094AD3"/>
    <w:rsid w:val="00095937"/>
    <w:rsid w:val="00095975"/>
    <w:rsid w:val="00095CAA"/>
    <w:rsid w:val="0009603D"/>
    <w:rsid w:val="00097629"/>
    <w:rsid w:val="00097699"/>
    <w:rsid w:val="00097F20"/>
    <w:rsid w:val="000A02E9"/>
    <w:rsid w:val="000A0C21"/>
    <w:rsid w:val="000A1E94"/>
    <w:rsid w:val="000A2293"/>
    <w:rsid w:val="000A2EDB"/>
    <w:rsid w:val="000A3024"/>
    <w:rsid w:val="000A31C0"/>
    <w:rsid w:val="000A37DB"/>
    <w:rsid w:val="000A3CD9"/>
    <w:rsid w:val="000A410B"/>
    <w:rsid w:val="000A4FEF"/>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F25"/>
    <w:rsid w:val="00116074"/>
    <w:rsid w:val="0011690B"/>
    <w:rsid w:val="0011779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2BE"/>
    <w:rsid w:val="00133551"/>
    <w:rsid w:val="00134039"/>
    <w:rsid w:val="00134388"/>
    <w:rsid w:val="00134D02"/>
    <w:rsid w:val="001359F5"/>
    <w:rsid w:val="001360EB"/>
    <w:rsid w:val="00136230"/>
    <w:rsid w:val="001364F4"/>
    <w:rsid w:val="00141E14"/>
    <w:rsid w:val="0014599D"/>
    <w:rsid w:val="00145AC2"/>
    <w:rsid w:val="0015046D"/>
    <w:rsid w:val="00151360"/>
    <w:rsid w:val="00151D1F"/>
    <w:rsid w:val="00151D91"/>
    <w:rsid w:val="001528E5"/>
    <w:rsid w:val="0015471D"/>
    <w:rsid w:val="00154FD3"/>
    <w:rsid w:val="001553B7"/>
    <w:rsid w:val="00157777"/>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5BB6"/>
    <w:rsid w:val="00185FBE"/>
    <w:rsid w:val="001866FF"/>
    <w:rsid w:val="00186F8F"/>
    <w:rsid w:val="00187833"/>
    <w:rsid w:val="00187F7D"/>
    <w:rsid w:val="00190151"/>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3259"/>
    <w:rsid w:val="001A487C"/>
    <w:rsid w:val="001A4B41"/>
    <w:rsid w:val="001A6419"/>
    <w:rsid w:val="001A686C"/>
    <w:rsid w:val="001B030E"/>
    <w:rsid w:val="001B33ED"/>
    <w:rsid w:val="001B4EE7"/>
    <w:rsid w:val="001B508E"/>
    <w:rsid w:val="001B51CF"/>
    <w:rsid w:val="001B6BA4"/>
    <w:rsid w:val="001B7193"/>
    <w:rsid w:val="001B7E4B"/>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E536D"/>
    <w:rsid w:val="001F0668"/>
    <w:rsid w:val="001F0C9E"/>
    <w:rsid w:val="001F14DF"/>
    <w:rsid w:val="001F199B"/>
    <w:rsid w:val="001F1ECC"/>
    <w:rsid w:val="001F2346"/>
    <w:rsid w:val="001F24EE"/>
    <w:rsid w:val="001F25D3"/>
    <w:rsid w:val="001F3B1A"/>
    <w:rsid w:val="001F429E"/>
    <w:rsid w:val="001F55B3"/>
    <w:rsid w:val="001F57F9"/>
    <w:rsid w:val="001F5841"/>
    <w:rsid w:val="001F6C3A"/>
    <w:rsid w:val="001F7133"/>
    <w:rsid w:val="001F77EA"/>
    <w:rsid w:val="001F798F"/>
    <w:rsid w:val="001F7CFA"/>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665"/>
    <w:rsid w:val="002319FF"/>
    <w:rsid w:val="0023278B"/>
    <w:rsid w:val="002333BD"/>
    <w:rsid w:val="0023406C"/>
    <w:rsid w:val="0023458D"/>
    <w:rsid w:val="00235457"/>
    <w:rsid w:val="00237B7D"/>
    <w:rsid w:val="00240C38"/>
    <w:rsid w:val="002413E8"/>
    <w:rsid w:val="00241620"/>
    <w:rsid w:val="002424D9"/>
    <w:rsid w:val="0024395C"/>
    <w:rsid w:val="00243D14"/>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13D"/>
    <w:rsid w:val="0027064A"/>
    <w:rsid w:val="0027080A"/>
    <w:rsid w:val="00272144"/>
    <w:rsid w:val="002726E0"/>
    <w:rsid w:val="00273019"/>
    <w:rsid w:val="00273112"/>
    <w:rsid w:val="002735CE"/>
    <w:rsid w:val="002749E0"/>
    <w:rsid w:val="002755A4"/>
    <w:rsid w:val="00275736"/>
    <w:rsid w:val="002759C8"/>
    <w:rsid w:val="00277E1F"/>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5CB0"/>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3D62"/>
    <w:rsid w:val="002D4427"/>
    <w:rsid w:val="002D449A"/>
    <w:rsid w:val="002D4A5F"/>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F10"/>
    <w:rsid w:val="00311339"/>
    <w:rsid w:val="00311643"/>
    <w:rsid w:val="00312B6A"/>
    <w:rsid w:val="00312C62"/>
    <w:rsid w:val="00313B24"/>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0BF3"/>
    <w:rsid w:val="00362048"/>
    <w:rsid w:val="003639C2"/>
    <w:rsid w:val="00366E7F"/>
    <w:rsid w:val="003671E0"/>
    <w:rsid w:val="00367960"/>
    <w:rsid w:val="0037004D"/>
    <w:rsid w:val="00370DF6"/>
    <w:rsid w:val="003726FF"/>
    <w:rsid w:val="00373546"/>
    <w:rsid w:val="0037464D"/>
    <w:rsid w:val="00374EA5"/>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4E7"/>
    <w:rsid w:val="003B4330"/>
    <w:rsid w:val="003B5473"/>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FEA"/>
    <w:rsid w:val="003F73F0"/>
    <w:rsid w:val="003F74DF"/>
    <w:rsid w:val="003F7857"/>
    <w:rsid w:val="00400167"/>
    <w:rsid w:val="004018D8"/>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07BA"/>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1E1B"/>
    <w:rsid w:val="00452454"/>
    <w:rsid w:val="004532A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2D1"/>
    <w:rsid w:val="00482E31"/>
    <w:rsid w:val="00485033"/>
    <w:rsid w:val="004859C7"/>
    <w:rsid w:val="00486D10"/>
    <w:rsid w:val="004927BC"/>
    <w:rsid w:val="00493419"/>
    <w:rsid w:val="0049461A"/>
    <w:rsid w:val="004A10C7"/>
    <w:rsid w:val="004A1493"/>
    <w:rsid w:val="004A17FA"/>
    <w:rsid w:val="004A2116"/>
    <w:rsid w:val="004A302D"/>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A11"/>
    <w:rsid w:val="004D10AE"/>
    <w:rsid w:val="004D1582"/>
    <w:rsid w:val="004D2425"/>
    <w:rsid w:val="004D272E"/>
    <w:rsid w:val="004D2E08"/>
    <w:rsid w:val="004D3737"/>
    <w:rsid w:val="004D3EAA"/>
    <w:rsid w:val="004D4770"/>
    <w:rsid w:val="004D5D67"/>
    <w:rsid w:val="004D5F01"/>
    <w:rsid w:val="004D63F7"/>
    <w:rsid w:val="004D6758"/>
    <w:rsid w:val="004D6E4D"/>
    <w:rsid w:val="004E00E7"/>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65B7"/>
    <w:rsid w:val="004F75F4"/>
    <w:rsid w:val="00500DD7"/>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4D7E"/>
    <w:rsid w:val="00526AE1"/>
    <w:rsid w:val="00527658"/>
    <w:rsid w:val="00530FF6"/>
    <w:rsid w:val="00531912"/>
    <w:rsid w:val="00532562"/>
    <w:rsid w:val="00533CAF"/>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36A3"/>
    <w:rsid w:val="005E3846"/>
    <w:rsid w:val="005E40A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536D"/>
    <w:rsid w:val="0066675D"/>
    <w:rsid w:val="00671368"/>
    <w:rsid w:val="00671851"/>
    <w:rsid w:val="00671B6A"/>
    <w:rsid w:val="006726ED"/>
    <w:rsid w:val="00677D53"/>
    <w:rsid w:val="00680551"/>
    <w:rsid w:val="006821BA"/>
    <w:rsid w:val="00682286"/>
    <w:rsid w:val="006831CE"/>
    <w:rsid w:val="00683EF6"/>
    <w:rsid w:val="00684367"/>
    <w:rsid w:val="006846EA"/>
    <w:rsid w:val="00684E98"/>
    <w:rsid w:val="006867EC"/>
    <w:rsid w:val="00686D56"/>
    <w:rsid w:val="00690175"/>
    <w:rsid w:val="00691502"/>
    <w:rsid w:val="006919E1"/>
    <w:rsid w:val="00691D3F"/>
    <w:rsid w:val="006926A6"/>
    <w:rsid w:val="0069276F"/>
    <w:rsid w:val="00697550"/>
    <w:rsid w:val="0069761E"/>
    <w:rsid w:val="006A143F"/>
    <w:rsid w:val="006A2074"/>
    <w:rsid w:val="006A351F"/>
    <w:rsid w:val="006A4D2B"/>
    <w:rsid w:val="006A4DFA"/>
    <w:rsid w:val="006A5A52"/>
    <w:rsid w:val="006A61AB"/>
    <w:rsid w:val="006A7D10"/>
    <w:rsid w:val="006B0172"/>
    <w:rsid w:val="006B06D3"/>
    <w:rsid w:val="006B2653"/>
    <w:rsid w:val="006B37A1"/>
    <w:rsid w:val="006B48A1"/>
    <w:rsid w:val="006B5B02"/>
    <w:rsid w:val="006B679E"/>
    <w:rsid w:val="006B696E"/>
    <w:rsid w:val="006B6BF4"/>
    <w:rsid w:val="006C086C"/>
    <w:rsid w:val="006C3263"/>
    <w:rsid w:val="006C32A5"/>
    <w:rsid w:val="006C40F8"/>
    <w:rsid w:val="006C4227"/>
    <w:rsid w:val="006C4BD4"/>
    <w:rsid w:val="006C51D3"/>
    <w:rsid w:val="006C5C01"/>
    <w:rsid w:val="006C7D80"/>
    <w:rsid w:val="006D17E8"/>
    <w:rsid w:val="006D195C"/>
    <w:rsid w:val="006D1D36"/>
    <w:rsid w:val="006D31A6"/>
    <w:rsid w:val="006D3E43"/>
    <w:rsid w:val="006D4205"/>
    <w:rsid w:val="006D4F56"/>
    <w:rsid w:val="006D585E"/>
    <w:rsid w:val="006D63C1"/>
    <w:rsid w:val="006D6BE3"/>
    <w:rsid w:val="006E2283"/>
    <w:rsid w:val="006E384C"/>
    <w:rsid w:val="006E48C3"/>
    <w:rsid w:val="006E6396"/>
    <w:rsid w:val="006E65F1"/>
    <w:rsid w:val="006F0C4B"/>
    <w:rsid w:val="006F22D9"/>
    <w:rsid w:val="006F55F1"/>
    <w:rsid w:val="006F7900"/>
    <w:rsid w:val="007013DE"/>
    <w:rsid w:val="00703474"/>
    <w:rsid w:val="00703605"/>
    <w:rsid w:val="007036AA"/>
    <w:rsid w:val="00703E3F"/>
    <w:rsid w:val="00704B10"/>
    <w:rsid w:val="00704FAC"/>
    <w:rsid w:val="00705463"/>
    <w:rsid w:val="007055D8"/>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1A0A"/>
    <w:rsid w:val="00735A0D"/>
    <w:rsid w:val="00737285"/>
    <w:rsid w:val="0074071C"/>
    <w:rsid w:val="0074102A"/>
    <w:rsid w:val="007421A7"/>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CEC"/>
    <w:rsid w:val="00763E69"/>
    <w:rsid w:val="0076666D"/>
    <w:rsid w:val="00767548"/>
    <w:rsid w:val="007717BC"/>
    <w:rsid w:val="00771D6F"/>
    <w:rsid w:val="00772005"/>
    <w:rsid w:val="00772653"/>
    <w:rsid w:val="00775B11"/>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58EC"/>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1577"/>
    <w:rsid w:val="007E2259"/>
    <w:rsid w:val="007E37D8"/>
    <w:rsid w:val="007E3F3E"/>
    <w:rsid w:val="007E4452"/>
    <w:rsid w:val="007E4B1B"/>
    <w:rsid w:val="007E58CE"/>
    <w:rsid w:val="007E6467"/>
    <w:rsid w:val="007E66F2"/>
    <w:rsid w:val="007E712F"/>
    <w:rsid w:val="007E78EF"/>
    <w:rsid w:val="007E7F6A"/>
    <w:rsid w:val="007F17AC"/>
    <w:rsid w:val="007F1D5C"/>
    <w:rsid w:val="007F355C"/>
    <w:rsid w:val="007F4BD6"/>
    <w:rsid w:val="007F571D"/>
    <w:rsid w:val="007F5FEB"/>
    <w:rsid w:val="007F6FA7"/>
    <w:rsid w:val="0080083C"/>
    <w:rsid w:val="008008E5"/>
    <w:rsid w:val="00801629"/>
    <w:rsid w:val="0080310E"/>
    <w:rsid w:val="0080379F"/>
    <w:rsid w:val="0080395B"/>
    <w:rsid w:val="00804818"/>
    <w:rsid w:val="0080496F"/>
    <w:rsid w:val="008049D5"/>
    <w:rsid w:val="00805766"/>
    <w:rsid w:val="0080596F"/>
    <w:rsid w:val="008061A6"/>
    <w:rsid w:val="0080674F"/>
    <w:rsid w:val="0081194F"/>
    <w:rsid w:val="00812007"/>
    <w:rsid w:val="0081381D"/>
    <w:rsid w:val="008149AF"/>
    <w:rsid w:val="00816775"/>
    <w:rsid w:val="00816AF1"/>
    <w:rsid w:val="008204CA"/>
    <w:rsid w:val="008239F2"/>
    <w:rsid w:val="00824C69"/>
    <w:rsid w:val="008251F8"/>
    <w:rsid w:val="008254EB"/>
    <w:rsid w:val="00830469"/>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19D"/>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154F"/>
    <w:rsid w:val="008E243A"/>
    <w:rsid w:val="008E28E8"/>
    <w:rsid w:val="008E3704"/>
    <w:rsid w:val="008E5CBE"/>
    <w:rsid w:val="008E6B44"/>
    <w:rsid w:val="008E7AD1"/>
    <w:rsid w:val="008F2027"/>
    <w:rsid w:val="008F2AAA"/>
    <w:rsid w:val="008F4DD4"/>
    <w:rsid w:val="008F5121"/>
    <w:rsid w:val="008F64BC"/>
    <w:rsid w:val="008F6807"/>
    <w:rsid w:val="00900577"/>
    <w:rsid w:val="009009AA"/>
    <w:rsid w:val="009011B2"/>
    <w:rsid w:val="009014C5"/>
    <w:rsid w:val="009021DE"/>
    <w:rsid w:val="009021EF"/>
    <w:rsid w:val="009027DF"/>
    <w:rsid w:val="009029A5"/>
    <w:rsid w:val="009040B8"/>
    <w:rsid w:val="009064A2"/>
    <w:rsid w:val="00907789"/>
    <w:rsid w:val="00910014"/>
    <w:rsid w:val="00910F26"/>
    <w:rsid w:val="009111F6"/>
    <w:rsid w:val="009146CC"/>
    <w:rsid w:val="00914C84"/>
    <w:rsid w:val="009157C8"/>
    <w:rsid w:val="00921671"/>
    <w:rsid w:val="009229B9"/>
    <w:rsid w:val="009234CB"/>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099A"/>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25A"/>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54D8"/>
    <w:rsid w:val="009963F6"/>
    <w:rsid w:val="009A1256"/>
    <w:rsid w:val="009A22C2"/>
    <w:rsid w:val="009A2CA9"/>
    <w:rsid w:val="009A2D74"/>
    <w:rsid w:val="009A32D4"/>
    <w:rsid w:val="009A3B00"/>
    <w:rsid w:val="009A3DF8"/>
    <w:rsid w:val="009A6E59"/>
    <w:rsid w:val="009A7042"/>
    <w:rsid w:val="009A7CEF"/>
    <w:rsid w:val="009B125A"/>
    <w:rsid w:val="009B1F51"/>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622F"/>
    <w:rsid w:val="009E7729"/>
    <w:rsid w:val="009F0041"/>
    <w:rsid w:val="009F0985"/>
    <w:rsid w:val="009F098B"/>
    <w:rsid w:val="009F15A6"/>
    <w:rsid w:val="009F164D"/>
    <w:rsid w:val="009F2E44"/>
    <w:rsid w:val="009F4AEB"/>
    <w:rsid w:val="009F5940"/>
    <w:rsid w:val="009F5FDA"/>
    <w:rsid w:val="00A00072"/>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3C5"/>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281"/>
    <w:rsid w:val="00A643D4"/>
    <w:rsid w:val="00A65C24"/>
    <w:rsid w:val="00A65C4F"/>
    <w:rsid w:val="00A66157"/>
    <w:rsid w:val="00A66215"/>
    <w:rsid w:val="00A67C9A"/>
    <w:rsid w:val="00A70C2A"/>
    <w:rsid w:val="00A71488"/>
    <w:rsid w:val="00A72C3C"/>
    <w:rsid w:val="00A731B7"/>
    <w:rsid w:val="00A73A7F"/>
    <w:rsid w:val="00A74C3E"/>
    <w:rsid w:val="00A812F1"/>
    <w:rsid w:val="00A81522"/>
    <w:rsid w:val="00A825A0"/>
    <w:rsid w:val="00A831E6"/>
    <w:rsid w:val="00A84F85"/>
    <w:rsid w:val="00A8769A"/>
    <w:rsid w:val="00A9081E"/>
    <w:rsid w:val="00A91862"/>
    <w:rsid w:val="00A91D8C"/>
    <w:rsid w:val="00A91EDA"/>
    <w:rsid w:val="00A9218C"/>
    <w:rsid w:val="00A92EBE"/>
    <w:rsid w:val="00A932BA"/>
    <w:rsid w:val="00A947D9"/>
    <w:rsid w:val="00A94FDC"/>
    <w:rsid w:val="00A9787B"/>
    <w:rsid w:val="00A97888"/>
    <w:rsid w:val="00AA0607"/>
    <w:rsid w:val="00AA1329"/>
    <w:rsid w:val="00AA1D68"/>
    <w:rsid w:val="00AA2E59"/>
    <w:rsid w:val="00AA471C"/>
    <w:rsid w:val="00AA4B9A"/>
    <w:rsid w:val="00AA537E"/>
    <w:rsid w:val="00AA5551"/>
    <w:rsid w:val="00AA6B54"/>
    <w:rsid w:val="00AA6D5F"/>
    <w:rsid w:val="00AA7C53"/>
    <w:rsid w:val="00AB016F"/>
    <w:rsid w:val="00AB1FB7"/>
    <w:rsid w:val="00AB2865"/>
    <w:rsid w:val="00AB2DC7"/>
    <w:rsid w:val="00AB2FBE"/>
    <w:rsid w:val="00AB3259"/>
    <w:rsid w:val="00AB36F1"/>
    <w:rsid w:val="00AB462E"/>
    <w:rsid w:val="00AB4723"/>
    <w:rsid w:val="00AB4C19"/>
    <w:rsid w:val="00AB52D0"/>
    <w:rsid w:val="00AB7878"/>
    <w:rsid w:val="00AB7A89"/>
    <w:rsid w:val="00AC0464"/>
    <w:rsid w:val="00AC0C8F"/>
    <w:rsid w:val="00AC1F26"/>
    <w:rsid w:val="00AC27AA"/>
    <w:rsid w:val="00AC2A2F"/>
    <w:rsid w:val="00AC2D93"/>
    <w:rsid w:val="00AC3B8A"/>
    <w:rsid w:val="00AC6BC8"/>
    <w:rsid w:val="00AC6D5C"/>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1E78"/>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ECA"/>
    <w:rsid w:val="00B3145B"/>
    <w:rsid w:val="00B315AB"/>
    <w:rsid w:val="00B31B94"/>
    <w:rsid w:val="00B31C06"/>
    <w:rsid w:val="00B34429"/>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48D8"/>
    <w:rsid w:val="00B55865"/>
    <w:rsid w:val="00B56ABE"/>
    <w:rsid w:val="00B57FA1"/>
    <w:rsid w:val="00B61CCD"/>
    <w:rsid w:val="00B61E4A"/>
    <w:rsid w:val="00B63192"/>
    <w:rsid w:val="00B64B0B"/>
    <w:rsid w:val="00B657B3"/>
    <w:rsid w:val="00B66C5E"/>
    <w:rsid w:val="00B726A0"/>
    <w:rsid w:val="00B7336C"/>
    <w:rsid w:val="00B746AC"/>
    <w:rsid w:val="00B754BF"/>
    <w:rsid w:val="00B759EC"/>
    <w:rsid w:val="00B765AF"/>
    <w:rsid w:val="00B80A00"/>
    <w:rsid w:val="00B81261"/>
    <w:rsid w:val="00B81CC8"/>
    <w:rsid w:val="00B81D8A"/>
    <w:rsid w:val="00B81FAD"/>
    <w:rsid w:val="00B82D46"/>
    <w:rsid w:val="00B85ED9"/>
    <w:rsid w:val="00B865EC"/>
    <w:rsid w:val="00B8772F"/>
    <w:rsid w:val="00B94182"/>
    <w:rsid w:val="00B946AD"/>
    <w:rsid w:val="00B94C72"/>
    <w:rsid w:val="00B95C97"/>
    <w:rsid w:val="00B96D68"/>
    <w:rsid w:val="00B978A9"/>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D7A11"/>
    <w:rsid w:val="00BE02B9"/>
    <w:rsid w:val="00BE048C"/>
    <w:rsid w:val="00BE19D6"/>
    <w:rsid w:val="00BE19EF"/>
    <w:rsid w:val="00BE26CE"/>
    <w:rsid w:val="00BE2D9F"/>
    <w:rsid w:val="00BE5F09"/>
    <w:rsid w:val="00BE77DC"/>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2EDE"/>
    <w:rsid w:val="00C34BD8"/>
    <w:rsid w:val="00C35BF8"/>
    <w:rsid w:val="00C37CC3"/>
    <w:rsid w:val="00C37D34"/>
    <w:rsid w:val="00C41413"/>
    <w:rsid w:val="00C427BB"/>
    <w:rsid w:val="00C43699"/>
    <w:rsid w:val="00C44790"/>
    <w:rsid w:val="00C44881"/>
    <w:rsid w:val="00C4539B"/>
    <w:rsid w:val="00C45D1D"/>
    <w:rsid w:val="00C46C8D"/>
    <w:rsid w:val="00C51AE4"/>
    <w:rsid w:val="00C52FDF"/>
    <w:rsid w:val="00C538D9"/>
    <w:rsid w:val="00C53F01"/>
    <w:rsid w:val="00C55BBB"/>
    <w:rsid w:val="00C56254"/>
    <w:rsid w:val="00C56A45"/>
    <w:rsid w:val="00C56EC7"/>
    <w:rsid w:val="00C6256D"/>
    <w:rsid w:val="00C631A1"/>
    <w:rsid w:val="00C632B1"/>
    <w:rsid w:val="00C634B4"/>
    <w:rsid w:val="00C65149"/>
    <w:rsid w:val="00C67273"/>
    <w:rsid w:val="00C67D2C"/>
    <w:rsid w:val="00C67E81"/>
    <w:rsid w:val="00C729C6"/>
    <w:rsid w:val="00C72AA4"/>
    <w:rsid w:val="00C776AE"/>
    <w:rsid w:val="00C812AD"/>
    <w:rsid w:val="00C831B0"/>
    <w:rsid w:val="00C84E81"/>
    <w:rsid w:val="00C8595E"/>
    <w:rsid w:val="00C85B00"/>
    <w:rsid w:val="00C85B54"/>
    <w:rsid w:val="00C86250"/>
    <w:rsid w:val="00C91F1E"/>
    <w:rsid w:val="00C94693"/>
    <w:rsid w:val="00C97B64"/>
    <w:rsid w:val="00CA030A"/>
    <w:rsid w:val="00CA0E54"/>
    <w:rsid w:val="00CA0F92"/>
    <w:rsid w:val="00CA2DEE"/>
    <w:rsid w:val="00CA33B9"/>
    <w:rsid w:val="00CA4EA6"/>
    <w:rsid w:val="00CA5D1D"/>
    <w:rsid w:val="00CA5E82"/>
    <w:rsid w:val="00CA7E85"/>
    <w:rsid w:val="00CB0050"/>
    <w:rsid w:val="00CB19CC"/>
    <w:rsid w:val="00CB3256"/>
    <w:rsid w:val="00CB36CC"/>
    <w:rsid w:val="00CB535E"/>
    <w:rsid w:val="00CB6181"/>
    <w:rsid w:val="00CB61EB"/>
    <w:rsid w:val="00CB6AE2"/>
    <w:rsid w:val="00CB6F7D"/>
    <w:rsid w:val="00CB6FB3"/>
    <w:rsid w:val="00CC185D"/>
    <w:rsid w:val="00CC3BD6"/>
    <w:rsid w:val="00CC4959"/>
    <w:rsid w:val="00CC559D"/>
    <w:rsid w:val="00CC5F31"/>
    <w:rsid w:val="00CC6252"/>
    <w:rsid w:val="00CC678C"/>
    <w:rsid w:val="00CC79DC"/>
    <w:rsid w:val="00CD01B0"/>
    <w:rsid w:val="00CD05AF"/>
    <w:rsid w:val="00CD0AAD"/>
    <w:rsid w:val="00CD19F6"/>
    <w:rsid w:val="00CD233D"/>
    <w:rsid w:val="00CD39FE"/>
    <w:rsid w:val="00CD3DFD"/>
    <w:rsid w:val="00CD4985"/>
    <w:rsid w:val="00CD55D0"/>
    <w:rsid w:val="00CD5953"/>
    <w:rsid w:val="00CD6F91"/>
    <w:rsid w:val="00CE12EA"/>
    <w:rsid w:val="00CE1A7D"/>
    <w:rsid w:val="00CE2ABA"/>
    <w:rsid w:val="00CE3BCC"/>
    <w:rsid w:val="00CE4FF8"/>
    <w:rsid w:val="00CE5BC4"/>
    <w:rsid w:val="00CE6461"/>
    <w:rsid w:val="00CE7AD7"/>
    <w:rsid w:val="00CF0B96"/>
    <w:rsid w:val="00CF195C"/>
    <w:rsid w:val="00CF1C15"/>
    <w:rsid w:val="00CF3B37"/>
    <w:rsid w:val="00CF42F6"/>
    <w:rsid w:val="00CF5673"/>
    <w:rsid w:val="00CF6225"/>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C07"/>
    <w:rsid w:val="00D303F7"/>
    <w:rsid w:val="00D30B1E"/>
    <w:rsid w:val="00D3243C"/>
    <w:rsid w:val="00D32C6C"/>
    <w:rsid w:val="00D333A3"/>
    <w:rsid w:val="00D34379"/>
    <w:rsid w:val="00D34AD9"/>
    <w:rsid w:val="00D35315"/>
    <w:rsid w:val="00D36BD4"/>
    <w:rsid w:val="00D36CEC"/>
    <w:rsid w:val="00D376B2"/>
    <w:rsid w:val="00D407B3"/>
    <w:rsid w:val="00D40D34"/>
    <w:rsid w:val="00D449D0"/>
    <w:rsid w:val="00D44B72"/>
    <w:rsid w:val="00D44E6C"/>
    <w:rsid w:val="00D455A8"/>
    <w:rsid w:val="00D455D6"/>
    <w:rsid w:val="00D45E40"/>
    <w:rsid w:val="00D45F4B"/>
    <w:rsid w:val="00D46169"/>
    <w:rsid w:val="00D46970"/>
    <w:rsid w:val="00D51E18"/>
    <w:rsid w:val="00D53410"/>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10B9"/>
    <w:rsid w:val="00D7294D"/>
    <w:rsid w:val="00D7336F"/>
    <w:rsid w:val="00D73A14"/>
    <w:rsid w:val="00D74698"/>
    <w:rsid w:val="00D74C77"/>
    <w:rsid w:val="00D773B9"/>
    <w:rsid w:val="00D77C77"/>
    <w:rsid w:val="00D80640"/>
    <w:rsid w:val="00D80DC8"/>
    <w:rsid w:val="00D8144C"/>
    <w:rsid w:val="00D8355D"/>
    <w:rsid w:val="00D835ED"/>
    <w:rsid w:val="00D8384C"/>
    <w:rsid w:val="00D84538"/>
    <w:rsid w:val="00D846C6"/>
    <w:rsid w:val="00D8474E"/>
    <w:rsid w:val="00D849A8"/>
    <w:rsid w:val="00D860C8"/>
    <w:rsid w:val="00D86814"/>
    <w:rsid w:val="00D9072E"/>
    <w:rsid w:val="00D90BC1"/>
    <w:rsid w:val="00D91076"/>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6E30"/>
    <w:rsid w:val="00DB7BE2"/>
    <w:rsid w:val="00DC1198"/>
    <w:rsid w:val="00DC26BB"/>
    <w:rsid w:val="00DC2CAC"/>
    <w:rsid w:val="00DC6CE5"/>
    <w:rsid w:val="00DC6DBE"/>
    <w:rsid w:val="00DD12A1"/>
    <w:rsid w:val="00DD2B29"/>
    <w:rsid w:val="00DD3649"/>
    <w:rsid w:val="00DD44DE"/>
    <w:rsid w:val="00DD7C4A"/>
    <w:rsid w:val="00DD7D6C"/>
    <w:rsid w:val="00DE0A70"/>
    <w:rsid w:val="00DE0C2B"/>
    <w:rsid w:val="00DE1BB8"/>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070A3"/>
    <w:rsid w:val="00E07966"/>
    <w:rsid w:val="00E11635"/>
    <w:rsid w:val="00E129B2"/>
    <w:rsid w:val="00E14397"/>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60C2"/>
    <w:rsid w:val="00E46247"/>
    <w:rsid w:val="00E52353"/>
    <w:rsid w:val="00E52AC8"/>
    <w:rsid w:val="00E533F3"/>
    <w:rsid w:val="00E53CA2"/>
    <w:rsid w:val="00E53E5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748C"/>
    <w:rsid w:val="00EB7725"/>
    <w:rsid w:val="00EB7AB2"/>
    <w:rsid w:val="00EB7FF3"/>
    <w:rsid w:val="00EC0E5B"/>
    <w:rsid w:val="00EC0ED7"/>
    <w:rsid w:val="00EC2755"/>
    <w:rsid w:val="00EC3066"/>
    <w:rsid w:val="00EC3548"/>
    <w:rsid w:val="00EC416C"/>
    <w:rsid w:val="00EC594E"/>
    <w:rsid w:val="00EC6BC6"/>
    <w:rsid w:val="00EC70CA"/>
    <w:rsid w:val="00EC711D"/>
    <w:rsid w:val="00ED0F4A"/>
    <w:rsid w:val="00ED1036"/>
    <w:rsid w:val="00ED1FB9"/>
    <w:rsid w:val="00ED2345"/>
    <w:rsid w:val="00ED2E2A"/>
    <w:rsid w:val="00ED3D95"/>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F66"/>
    <w:rsid w:val="00EF707B"/>
    <w:rsid w:val="00F01B74"/>
    <w:rsid w:val="00F03984"/>
    <w:rsid w:val="00F04D25"/>
    <w:rsid w:val="00F053BD"/>
    <w:rsid w:val="00F05928"/>
    <w:rsid w:val="00F06D05"/>
    <w:rsid w:val="00F11858"/>
    <w:rsid w:val="00F11E34"/>
    <w:rsid w:val="00F11E69"/>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2F82"/>
    <w:rsid w:val="00F449BA"/>
    <w:rsid w:val="00F44E18"/>
    <w:rsid w:val="00F4511E"/>
    <w:rsid w:val="00F45366"/>
    <w:rsid w:val="00F45DA8"/>
    <w:rsid w:val="00F46FA2"/>
    <w:rsid w:val="00F47EDD"/>
    <w:rsid w:val="00F50885"/>
    <w:rsid w:val="00F50F15"/>
    <w:rsid w:val="00F51601"/>
    <w:rsid w:val="00F51C4A"/>
    <w:rsid w:val="00F55116"/>
    <w:rsid w:val="00F557CE"/>
    <w:rsid w:val="00F577A4"/>
    <w:rsid w:val="00F60851"/>
    <w:rsid w:val="00F61155"/>
    <w:rsid w:val="00F61C94"/>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2236"/>
    <w:rsid w:val="00FA283F"/>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4F8B"/>
    <w:rsid w:val="00FF506E"/>
    <w:rsid w:val="00FF5331"/>
    <w:rsid w:val="00FF78C8"/>
    <w:rsid w:val="00FF7CE0"/>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4" ma:contentTypeDescription="新しいドキュメントを作成します。" ma:contentTypeScope="" ma:versionID="916a2a118bee2a77a01d5098e37a86cd">
  <xsd:schema xmlns:xsd="http://www.w3.org/2001/XMLSchema" xmlns:xs="http://www.w3.org/2001/XMLSchema" xmlns:p="http://schemas.microsoft.com/office/2006/metadata/properties" xmlns:ns2="b8871953-23e9-4bfd-bf48-0c836967ec1a" targetNamespace="http://schemas.microsoft.com/office/2006/metadata/properties" ma:root="true" ma:fieldsID="0714a524b279f7f53343e85382a20b61"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2.xml><?xml version="1.0" encoding="utf-8"?>
<ds:datastoreItem xmlns:ds="http://schemas.openxmlformats.org/officeDocument/2006/customXml" ds:itemID="{B39A838E-3F6D-4D45-854C-08D67123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3A816-5F4B-4B91-A4B8-75EDB83CE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0006784</cp:lastModifiedBy>
  <cp:revision>688</cp:revision>
  <cp:lastPrinted>2025-05-09T16:46:00Z</cp:lastPrinted>
  <dcterms:created xsi:type="dcterms:W3CDTF">2020-10-14T04:14:00Z</dcterms:created>
  <dcterms:modified xsi:type="dcterms:W3CDTF">2026-02-02T22:39:00Z</dcterms:modified>
</cp:coreProperties>
</file>